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AF3159" w:rsidRPr="00E82DE2" w:rsidRDefault="00AF3159" w:rsidP="00E82DE2">
      <w:pPr>
        <w:spacing w:beforeLines="20" w:before="48" w:afterLines="20" w:after="48"/>
        <w:rPr>
          <w:rFonts w:ascii="Calibri" w:hAnsi="Calibri" w:cs="Calibri"/>
        </w:rPr>
      </w:pPr>
    </w:p>
    <w:p w:rsidR="00AF3159" w:rsidRPr="00E82DE2" w:rsidRDefault="00AF3159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  <w:noProof/>
          <w:lang w:eastAsia="tr-TR"/>
        </w:rPr>
        <w:drawing>
          <wp:inline distT="0" distB="0" distL="0" distR="0" wp14:anchorId="5DFD9F79" wp14:editId="32C56AB6">
            <wp:extent cx="5760720" cy="470471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DE2">
        <w:rPr>
          <w:rFonts w:ascii="Calibri" w:hAnsi="Calibri" w:cs="Calibri"/>
        </w:rPr>
        <w:t xml:space="preserve"> </w:t>
      </w:r>
    </w:p>
    <w:p w:rsidR="00AF3159" w:rsidRPr="00E82DE2" w:rsidRDefault="00AF3159" w:rsidP="00E82DE2">
      <w:pPr>
        <w:spacing w:beforeLines="20" w:before="48" w:afterLines="20" w:after="48"/>
        <w:rPr>
          <w:rFonts w:ascii="Calibri" w:hAnsi="Calibri" w:cs="Calibri"/>
        </w:rPr>
      </w:pPr>
    </w:p>
    <w:p w:rsidR="009215FB" w:rsidRPr="00E82DE2" w:rsidRDefault="00AF1E90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  <w:noProof/>
          <w:lang w:eastAsia="tr-TR"/>
        </w:rPr>
        <w:lastRenderedPageBreak/>
        <w:drawing>
          <wp:inline distT="0" distB="0" distL="0" distR="0" wp14:anchorId="71CBDBB6" wp14:editId="3D932DE2">
            <wp:extent cx="5760720" cy="424688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5FB" w:rsidRPr="00E82DE2">
        <w:rPr>
          <w:rFonts w:ascii="Calibri" w:hAnsi="Calibri" w:cs="Calibri"/>
          <w:noProof/>
          <w:lang w:eastAsia="tr-TR"/>
        </w:rPr>
        <w:lastRenderedPageBreak/>
        <w:drawing>
          <wp:inline distT="0" distB="0" distL="0" distR="0" wp14:anchorId="6D2CAA35" wp14:editId="49BD7082">
            <wp:extent cx="5038725" cy="76295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A" w:rsidRPr="00E82DE2" w:rsidRDefault="008A71E7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  <w:noProof/>
          <w:lang w:eastAsia="tr-TR"/>
        </w:rPr>
        <w:lastRenderedPageBreak/>
        <w:drawing>
          <wp:inline distT="0" distB="0" distL="0" distR="0" wp14:anchorId="65B6C9F7" wp14:editId="0A09A84F">
            <wp:extent cx="5760720" cy="5935345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BD" w:rsidRPr="00E82DE2">
        <w:rPr>
          <w:rFonts w:ascii="Calibri" w:hAnsi="Calibri" w:cs="Calibri"/>
          <w:noProof/>
          <w:lang w:eastAsia="tr-TR"/>
        </w:rPr>
        <w:drawing>
          <wp:inline distT="0" distB="0" distL="0" distR="0" wp14:anchorId="65E3AE94" wp14:editId="15698AF3">
            <wp:extent cx="3295650" cy="2795781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403" cy="28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7F3" w:rsidRPr="00E82DE2">
        <w:rPr>
          <w:rFonts w:ascii="Calibri" w:hAnsi="Calibri" w:cs="Calibri"/>
        </w:rPr>
        <w:t xml:space="preserve"> </w:t>
      </w:r>
    </w:p>
    <w:p w:rsidR="00E52F54" w:rsidRPr="00E82DE2" w:rsidRDefault="00E52F54" w:rsidP="00E82DE2">
      <w:pPr>
        <w:spacing w:beforeLines="20" w:before="48" w:afterLines="20" w:after="48"/>
        <w:rPr>
          <w:rFonts w:ascii="Calibri" w:hAnsi="Calibri" w:cs="Calibri"/>
        </w:rPr>
      </w:pPr>
    </w:p>
    <w:p w:rsidR="00550DBD" w:rsidRPr="00E82DE2" w:rsidRDefault="004A6C42" w:rsidP="00E82DE2">
      <w:pPr>
        <w:spacing w:beforeLines="20" w:before="48" w:afterLines="20" w:after="48"/>
        <w:rPr>
          <w:rFonts w:ascii="Calibri" w:hAnsi="Calibri" w:cs="Calibri"/>
          <w:noProof/>
          <w:lang w:eastAsia="tr-TR"/>
        </w:rPr>
      </w:pPr>
      <w:r w:rsidRPr="00E82DE2">
        <w:rPr>
          <w:rFonts w:ascii="Calibri" w:hAnsi="Calibri" w:cs="Calibri"/>
          <w:noProof/>
          <w:lang w:eastAsia="tr-TR"/>
        </w:rPr>
        <w:drawing>
          <wp:inline distT="0" distB="0" distL="0" distR="0" wp14:anchorId="39A20526" wp14:editId="609F37B5">
            <wp:extent cx="5760720" cy="323469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DE2">
        <w:rPr>
          <w:rFonts w:ascii="Calibri" w:hAnsi="Calibri" w:cs="Calibri"/>
          <w:noProof/>
          <w:lang w:eastAsia="tr-TR"/>
        </w:rPr>
        <w:t xml:space="preserve">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BEGINNER: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--------------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CREATE TABLE 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EmployeeID int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irstName varchar(5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LastName varchar(5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Age int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Gender varchar(5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CREATE TABLE EmployeeSalar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EmployeeID int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JobTitle varchar(5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alary int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SERT INTO EmployeeDemographics VALUE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1, 'Jim','Halpert', 30, 'Male'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SERT INTO EmployeeDemographics VALUE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2, 'Pam','Laes', 30, 'Fe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3, 'Cam','Halpt', 41, '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4, 'Hem','Haert', 30, 'Fe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5, 'Leam','Halrt', 30, '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6, 'Tom','Halpe', 29, '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7, 'Bom','Halt', 30, 'Fe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lastRenderedPageBreak/>
        <w:t>(1008, 'Kevin','Hal', 30, 'Male'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9, 'Tem','Hulprt', 32, 'Female'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SERT INTO EmployeeSalary VALUE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1, 'Salesman', 45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2, 'Salesman', 55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3, 'Salesman', 25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4, 'Salesman', 35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5, 'HR', 40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6, 'Salesman', 60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7, 'Acountant', 42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8, 'Salesman', 41000),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(1009, 'Salesman', 43000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/* where Statement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=, &lt;&gt;, &lt;, &gt; And, Or, Like, Null, Not Null, In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/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--WHERE Age &lt;= 32 OR Gender = 'Female'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WHERE LastName LIKE 'H%A%E' -- S% S İLE BAŞLAYANLARI BULUR %S% İÇİNDE S GEÇENLERİ BULU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                          -- %S S İLE BİTENLERİ BULU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ab/>
      </w:r>
      <w:r w:rsidRPr="00E82DE2">
        <w:rPr>
          <w:rFonts w:ascii="Calibri" w:hAnsi="Calibri" w:cs="Calibri"/>
        </w:rPr>
        <w:tab/>
      </w:r>
      <w:r w:rsidRPr="00E82DE2">
        <w:rPr>
          <w:rFonts w:ascii="Calibri" w:hAnsi="Calibri" w:cs="Calibri"/>
        </w:rPr>
        <w:tab/>
        <w:t xml:space="preserve">    -- H%A%E H İLE BAŞLAYIP İÇİNDE A VE E OLANLARI BULU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SELECT *                 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EmployeeDemographics     -- IF YOU USE NULL : TABLONDA NULL VARSA ONLARI BULU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WHERE FirstName is NOT NULL   --IF YOU USE NOT NULL: TABLONDA NULL YOKSA ONLARI BULU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WHERE FirstName= 'Jim' AND FirstName='Micel' -- yerine IN kullanarak çünkü = multiple things için geçerli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WHERE FirstName IN ('jim', 'Micel' 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***************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SELECT Gender, Age, COUNT(Gender)  </w:t>
      </w:r>
      <w:r w:rsidRPr="00D85743">
        <w:rPr>
          <w:rFonts w:ascii="Calibri" w:hAnsi="Calibri" w:cs="Calibri"/>
          <w:color w:val="ED7D31" w:themeColor="accent2"/>
        </w:rPr>
        <w:t xml:space="preserve">-- SELECT DISTINCT ( Gender) yazılırsa olan cinsiyetlerin çeşidi </w:t>
      </w:r>
      <w:r w:rsidRPr="00E82DE2">
        <w:rPr>
          <w:rFonts w:ascii="Calibri" w:hAnsi="Calibri" w:cs="Calibri"/>
        </w:rPr>
        <w:t xml:space="preserve">kadar gösterilir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FROM EmployeeDemographics              </w:t>
      </w:r>
      <w:r w:rsidRPr="00D85743">
        <w:rPr>
          <w:rFonts w:ascii="Calibri" w:hAnsi="Calibri" w:cs="Calibri"/>
          <w:color w:val="ED7D31" w:themeColor="accent2"/>
        </w:rPr>
        <w:t xml:space="preserve">-- SELECT Gender  yazılırsa olan cinsiyetleri tablo sırasına göre </w:t>
      </w:r>
      <w:r w:rsidRPr="00E82DE2">
        <w:rPr>
          <w:rFonts w:ascii="Calibri" w:hAnsi="Calibri" w:cs="Calibri"/>
        </w:rPr>
        <w:t>tek tek gösterir</w:t>
      </w:r>
    </w:p>
    <w:p w:rsidR="00E82DE2" w:rsidRPr="006A576C" w:rsidRDefault="00E82DE2" w:rsidP="00E82DE2">
      <w:pPr>
        <w:spacing w:beforeLines="20" w:before="48" w:afterLines="20" w:after="48"/>
        <w:rPr>
          <w:rFonts w:ascii="Calibri" w:hAnsi="Calibri" w:cs="Calibri"/>
          <w:color w:val="ED7D31" w:themeColor="accent2"/>
        </w:rPr>
      </w:pPr>
      <w:r w:rsidRPr="00E82DE2">
        <w:rPr>
          <w:rFonts w:ascii="Calibri" w:hAnsi="Calibri" w:cs="Calibri"/>
        </w:rPr>
        <w:t xml:space="preserve">GROUP BY Gender, Age                 </w:t>
      </w:r>
      <w:r w:rsidR="00D85743">
        <w:rPr>
          <w:rFonts w:ascii="Calibri" w:hAnsi="Calibri" w:cs="Calibri"/>
        </w:rPr>
        <w:t xml:space="preserve">  </w:t>
      </w:r>
      <w:r w:rsidRPr="006A576C">
        <w:rPr>
          <w:rFonts w:ascii="Calibri" w:hAnsi="Calibri" w:cs="Calibri"/>
          <w:color w:val="ED7D31" w:themeColor="accent2"/>
        </w:rPr>
        <w:t xml:space="preserve">-- SELECT Gender, COUNT (Gender) yazılırsa hangi cinsiyetten ne </w:t>
      </w:r>
      <w:r w:rsidR="00D85743" w:rsidRPr="006A576C">
        <w:rPr>
          <w:rFonts w:ascii="Calibri" w:hAnsi="Calibri" w:cs="Calibri"/>
          <w:color w:val="ED7D31" w:themeColor="accent2"/>
        </w:rPr>
        <w:t xml:space="preserve">                </w:t>
      </w:r>
      <w:r w:rsidRPr="006A576C">
        <w:rPr>
          <w:rFonts w:ascii="Calibri" w:hAnsi="Calibri" w:cs="Calibri"/>
          <w:color w:val="ED7D31" w:themeColor="accent2"/>
        </w:rPr>
        <w:t>kadar olduğunu gösteri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lastRenderedPageBreak/>
        <w:t xml:space="preserve">  -- GROUP BY DA YAZILANLARIN TABLOSU GÖSTERİLİR COUNT SADECE ÇAĞIRICIDIR.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-- YANİ COUNT UN İÇİNE YAZDIĞIMIZ ÖZELLİK ASLINDA ÇAĞIRILAN ÖZELLİK DEĞİLDİR GÖSTERGEDİR.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-- BU KODUN AYNISINI COUNT (GENDER) YERİNE COUNT(AGE) İLE YAPTIPIMIZDA DA AYNI TABLO ELDE EDİLİR ( DENENDİ- ONAYLANDI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****************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/*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Group By, Order By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/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SELECT *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FROM EmployeeDemographics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Gender, COUNT(Gender) AS CountGende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WHERE Age &gt; 31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GROUP BY Gender 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ORDER BY CountGender DESC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SELECT *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FROM EmployeeDemographics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ORDER BY Age DESC, Gender  DESC      -- order by age kullanımında yaşa göre sıralamada küçük yaştan büyüğe doğru sıralanma olacak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                              -- order by age desc kullanımındaysa büyükte küçüğe sıralama yapacaktır.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//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Age, COUNT (Age) AS CountAge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WHERE Age &gt;30                          ===&gt; Yaşları 30 dan büyük olanların küçükten büyüğe sıralaması ve kaç kişinin bu gruplarda olduğunun tablosunu verir ancak cinsiyetler yok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GROUP BY Age                                Cinsiyetlerin de olduğu bir tablo için;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ORDER BY CountAge desc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//                     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SELECT *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FROM EmployeeDemographics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ORDER BY 4 DESC, 5  DESC   -- BU KONUM SATIRI SIRALAMAYI DEĞİŞTİRİR.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*******************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TERMIDIATE: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-------------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Joın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Unıon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Case Statement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Updating/Deleting Data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Partition B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Data Type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Aliasing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Creating View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Having vs Group By Statement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GETDATE()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Primary Key vs Foreign Ke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/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ner Joins, Full/left/right outher join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/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SQLTUTORIAL.dbo.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SELECT *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SQLTUTORIAL.dbo.EmployeeSalar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*                                                 -- *'ın anlamı her şey demek -- bu kod iki tabloyu birleştirerek beraber gösteri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SQLTUTORIAL.dbo.EmployeeDemographics                    -- kesişimleri /benzer olanları gösterir.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ner Join SQLTUTORIAL.dbo.EmployeeSalar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ab/>
        <w:t>ON EmployeeDemographics.EmployeeID = EmployeeSalary.EmployeeID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*******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SELECT *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SQLTUTORIAL.dbo.EmployeeDemographics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SELECT *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SQLTUTORIAL.dbo.EmployeeSalar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SELECT *                                              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ROM SQLTUTORIAL.dbo.EmployeeDemographics               -- employeıd ye göre sıralanmış olarak her şeyi gösteri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Full outher Joins SQLTUTORIAL.dbo.EmployeeSalar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ab/>
        <w:t>ON EmployeeDemographics.EmployeeID = EmployeeSalary.EmployeeID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Right outher joins ==&gt; Right table ı alacak kesişimleri de dösterecek ama sadece Left table da olup right tableda olanı göstermeyecek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Left outher joins ==&gt; left table ı alacak kesişimleri de dösterecek ama sadece right table da olup left tableda olanı göstermeyecek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lastRenderedPageBreak/>
        <w:t xml:space="preserve">SELECT EmplooyeSalary, EmployeeID, FirstName, LastName, JobTitle, Salary                                           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FROM SQLTUTORIAL.dbo.EmployeeDemographics             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Inner join SQLTUTORIAL.dbo.EmployeeSalary      -- ınner join bize ortak olanları gösterir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ab/>
        <w:t>ON EmployeeDemographics.EmployeeID = EmployeeSalary.EmployeeID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>-- ınner join yerine right outer join olsaydı sadece right table da olanları gösterir bu sefer kesişimi de göstermezdi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  <w:r w:rsidRPr="00E82DE2">
        <w:rPr>
          <w:rFonts w:ascii="Calibri" w:hAnsi="Calibri" w:cs="Calibri"/>
        </w:rPr>
        <w:t xml:space="preserve">               --&gt;   left outer join olsaydı right için yaptığını left için yapıyor olurdu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SELECT EmployeeDemographics, EmployeeID, FirstName, LastName, Salary                                             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FROM SQLTUTORIAL.dbo.EmployeeDemographics             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Inner join SQLTUTORIAL.dbo.EmployeeSalary     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ab/>
        <w:t>ON EmployeeDemographics.EmployeeID = EmployeeSalary.EmployeeID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WHERE FirstNAME &lt;&gt; 'Micheal'      -- Micheal isimli kişiyi listeden çıkarır.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ORDER BY Salary DESC              -- it starts with top salary an show them on the table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*******************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SELECT JobTitle, AVG (Salary)                                              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FROM SQLTUTORIAL.dbo.EmployeeDemographics             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Inner join SQLTUTORIAL.dbo.EmployeeSalary     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ab/>
        <w:t>ON EmployeeDemographics.EmployeeID = EmployeeSalary.EmployeeID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WHERE  JobTitle='Salesman'     </w:t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  <w:t xml:space="preserve">-- iş tanımı salesman olanlar için ortalama maaş gösterimi yaptı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GROUP BY jobtitle             </w:t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/*</w:t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  <w:t>-- join de union a iki tabloyu birleştirim kombine bir çıktı oluşturuyor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Union, Union All  </w:t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  <w:t>-- Union bu çıktıların verilerini ayrı ayrı yapmak yerine aynı tablo üzerinde listeleyerek gösterir.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*/</w:t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  <w:t>-- join bu çıktıları birleştirmesine rağmen çıktıyı yan yana iki tablo olarak gösteriyordu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  <w:t>-- Bu durum join ve union kullanım ayrımını veriri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SELECT *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FROM SQLTUTORIAL.dbo.EmployeeDemographics</w:t>
      </w:r>
      <w:r w:rsidRPr="00AD24DF">
        <w:rPr>
          <w:rFonts w:ascii="Calibri" w:hAnsi="Calibri" w:cs="Calibri"/>
        </w:rPr>
        <w:tab/>
        <w:t xml:space="preserve">-- UNION kullanımda tabloda kesişim (aynı olan çıktılar) tek bir çıktı olarak listede gösterilir.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UNION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SELECT *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FROM SQLTUTORIAL.dbo.WareHouseEmployeeDemographics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********************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SELECT * </w:t>
      </w:r>
      <w:r w:rsidRPr="00AD24DF">
        <w:rPr>
          <w:rFonts w:ascii="Calibri" w:hAnsi="Calibri" w:cs="Calibri"/>
        </w:rPr>
        <w:tab/>
        <w:t xml:space="preserve">                                -- UNION ALL kullanımında ise kesişimleri bir göstermek yerine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FROM SQLTUTORIAL.dbo.EmployeeDemographics</w:t>
      </w:r>
      <w:r w:rsidRPr="00AD24DF">
        <w:rPr>
          <w:rFonts w:ascii="Calibri" w:hAnsi="Calibri" w:cs="Calibri"/>
        </w:rPr>
        <w:tab/>
        <w:t xml:space="preserve">--her ne kadar aynı olsa da çıktıda hepsini aynı anda gösterir. 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UNION ALL</w:t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lastRenderedPageBreak/>
        <w:t xml:space="preserve">SELECT * </w:t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  <w:r w:rsidRPr="00AD24DF">
        <w:rPr>
          <w:rFonts w:ascii="Calibri" w:hAnsi="Calibri" w:cs="Calibri"/>
        </w:rPr>
        <w:tab/>
      </w:r>
    </w:p>
    <w:p w:rsidR="00AD24DF" w:rsidRPr="00AD24DF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 xml:space="preserve">FROM SQLTUTORIAL.dbo.WareHouseEmployeeDemographics  </w:t>
      </w:r>
    </w:p>
    <w:p w:rsidR="00E82DE2" w:rsidRPr="00E82DE2" w:rsidRDefault="00AD24DF" w:rsidP="00AD24DF">
      <w:pPr>
        <w:spacing w:beforeLines="20" w:before="48" w:afterLines="20" w:after="48"/>
        <w:rPr>
          <w:rFonts w:ascii="Calibri" w:hAnsi="Calibri" w:cs="Calibri"/>
        </w:rPr>
      </w:pPr>
      <w:r w:rsidRPr="00AD24DF">
        <w:rPr>
          <w:rFonts w:ascii="Calibri" w:hAnsi="Calibri" w:cs="Calibri"/>
        </w:rPr>
        <w:t>ORDER BY EmployeeID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Default="00B34459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0B47A452" wp14:editId="7E3FD18C">
            <wp:extent cx="3638550" cy="3864555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663" cy="38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/*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Case Statement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*/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SELECT FirstName, LastName, Age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CASE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ab/>
        <w:t>WHEN Age &gt; 30 THEN 'Old'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ab/>
        <w:t>ELSE 'Young'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END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ab/>
      </w:r>
      <w:r w:rsidRPr="000167CC">
        <w:rPr>
          <w:rFonts w:ascii="Calibri" w:hAnsi="Calibri" w:cs="Calibri"/>
        </w:rPr>
        <w:tab/>
      </w:r>
      <w:r w:rsidRPr="000167CC">
        <w:rPr>
          <w:rFonts w:ascii="Calibri" w:hAnsi="Calibri" w:cs="Calibri"/>
        </w:rPr>
        <w:tab/>
      </w:r>
      <w:r w:rsidRPr="000167CC">
        <w:rPr>
          <w:rFonts w:ascii="Calibri" w:hAnsi="Calibri" w:cs="Calibri"/>
        </w:rPr>
        <w:tab/>
      </w:r>
      <w:r w:rsidRPr="000167CC">
        <w:rPr>
          <w:rFonts w:ascii="Calibri" w:hAnsi="Calibri" w:cs="Calibri"/>
        </w:rPr>
        <w:tab/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 xml:space="preserve">FROM SQLTUTORIAL.dbo.EmployeeDemographics  </w:t>
      </w:r>
    </w:p>
    <w:p w:rsidR="000167CC" w:rsidRPr="000167CC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 xml:space="preserve">WHERE Age is NOT NULL </w:t>
      </w:r>
    </w:p>
    <w:p w:rsidR="00B34459" w:rsidRPr="00E82DE2" w:rsidRDefault="000167CC" w:rsidP="000167CC">
      <w:pPr>
        <w:spacing w:beforeLines="20" w:before="48" w:afterLines="20" w:after="48"/>
        <w:rPr>
          <w:rFonts w:ascii="Calibri" w:hAnsi="Calibri" w:cs="Calibri"/>
        </w:rPr>
      </w:pPr>
      <w:r w:rsidRPr="000167CC">
        <w:rPr>
          <w:rFonts w:ascii="Calibri" w:hAnsi="Calibri" w:cs="Calibri"/>
        </w:rPr>
        <w:t>ORDER BY Age</w:t>
      </w:r>
      <w:r>
        <w:rPr>
          <w:rFonts w:ascii="Calibri" w:hAnsi="Calibri" w:cs="Calibri"/>
        </w:rPr>
        <w:t xml:space="preserve"> </w:t>
      </w:r>
    </w:p>
    <w:p w:rsidR="00E82DE2" w:rsidRDefault="00AD24DF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86C75">
        <w:rPr>
          <w:rFonts w:ascii="Calibri" w:hAnsi="Calibri" w:cs="Calibri"/>
        </w:rPr>
        <w:t>*******************************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SELECT FirstName, LastName, Age,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CASE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ab/>
        <w:t>WHEN Age = 41 THEN 'Stanley'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ab/>
        <w:t>WHEN Age &gt; 30 THEN 'Old'</w:t>
      </w:r>
    </w:p>
    <w:p w:rsidR="007654D0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ab/>
        <w:t>ELSE 'Baby'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END</w:t>
      </w:r>
    </w:p>
    <w:p w:rsidR="007654D0" w:rsidRPr="007253D6" w:rsidRDefault="007654D0" w:rsidP="00B86C75">
      <w:pPr>
        <w:spacing w:beforeLines="20" w:before="48" w:afterLines="20" w:after="48"/>
        <w:rPr>
          <w:rFonts w:ascii="Calibri" w:hAnsi="Calibri" w:cs="Calibri"/>
          <w:b/>
          <w:i/>
        </w:rPr>
      </w:pPr>
      <w:r w:rsidRPr="007253D6">
        <w:rPr>
          <w:rFonts w:ascii="Calibri" w:hAnsi="Calibri" w:cs="Calibri"/>
          <w:b/>
          <w:i/>
        </w:rPr>
        <w:lastRenderedPageBreak/>
        <w:t xml:space="preserve">///////////BURDAN İTİBAREN  SQLTUTORIAL YERİNE SQLLESSON1 OLUŞTURULMUŞ AMA İKİSİNDE DE AYNI VERİLER KULLANILMIŞTIR. </w:t>
      </w:r>
      <w:r w:rsidR="00167890" w:rsidRPr="007253D6">
        <w:rPr>
          <w:rFonts w:ascii="Calibri" w:hAnsi="Calibri" w:cs="Calibri"/>
          <w:b/>
          <w:i/>
        </w:rPr>
        <w:t xml:space="preserve"> /////////////////////</w:t>
      </w:r>
      <w:r w:rsidR="007253D6" w:rsidRPr="007253D6">
        <w:rPr>
          <w:rFonts w:ascii="Calibri" w:hAnsi="Calibri" w:cs="Calibri"/>
          <w:b/>
          <w:i/>
        </w:rPr>
        <w:t>///////////////////////////////</w:t>
      </w:r>
      <w:r w:rsidR="007253D6">
        <w:rPr>
          <w:rFonts w:ascii="Calibri" w:hAnsi="Calibri" w:cs="Calibri"/>
          <w:b/>
          <w:i/>
        </w:rPr>
        <w:t xml:space="preserve"> </w:t>
      </w:r>
    </w:p>
    <w:p w:rsidR="00B86C75" w:rsidRPr="007253D6" w:rsidRDefault="00B86C75" w:rsidP="00B86C75">
      <w:pPr>
        <w:spacing w:beforeLines="20" w:before="48" w:afterLines="20" w:after="48"/>
        <w:rPr>
          <w:rFonts w:ascii="Calibri" w:hAnsi="Calibri" w:cs="Calibri"/>
          <w:b/>
          <w:i/>
        </w:rPr>
      </w:pPr>
      <w:r w:rsidRPr="007253D6">
        <w:rPr>
          <w:rFonts w:ascii="Calibri" w:hAnsi="Calibri" w:cs="Calibri"/>
          <w:b/>
          <w:i/>
        </w:rPr>
        <w:tab/>
      </w:r>
      <w:r w:rsidRPr="007253D6">
        <w:rPr>
          <w:rFonts w:ascii="Calibri" w:hAnsi="Calibri" w:cs="Calibri"/>
          <w:b/>
          <w:i/>
        </w:rPr>
        <w:tab/>
      </w:r>
      <w:r w:rsidRPr="007253D6">
        <w:rPr>
          <w:rFonts w:ascii="Calibri" w:hAnsi="Calibri" w:cs="Calibri"/>
          <w:b/>
          <w:i/>
        </w:rPr>
        <w:tab/>
      </w:r>
      <w:r w:rsidRPr="007253D6">
        <w:rPr>
          <w:rFonts w:ascii="Calibri" w:hAnsi="Calibri" w:cs="Calibri"/>
          <w:b/>
          <w:i/>
        </w:rPr>
        <w:tab/>
      </w:r>
      <w:r w:rsidRPr="007253D6">
        <w:rPr>
          <w:rFonts w:ascii="Calibri" w:hAnsi="Calibri" w:cs="Calibri"/>
          <w:b/>
          <w:i/>
        </w:rPr>
        <w:tab/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 xml:space="preserve">FROM SQLLESSON1.dbo.EmployeeINFO  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 xml:space="preserve">WHERE Age is NOT NULL 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 xml:space="preserve">ORDER BY Age 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**********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SELECT FirstName, LastName, JobTitle, Salary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 xml:space="preserve">FROM SQLLESSON1.dbo.EmployeeINFO                      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JOIN SQLLESSON1.dbo.EmployeeSalary</w:t>
      </w:r>
    </w:p>
    <w:p w:rsid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ab/>
        <w:t>ON EmployeeINFO.EmployeeID = EmployeeSalary.EmployeeID</w:t>
      </w:r>
    </w:p>
    <w:p w:rsidR="00B86C75" w:rsidRP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 xml:space="preserve"> </w:t>
      </w:r>
    </w:p>
    <w:p w:rsidR="00B86C75" w:rsidRDefault="00B86C75" w:rsidP="00B86C75">
      <w:pPr>
        <w:spacing w:beforeLines="20" w:before="48" w:afterLines="20" w:after="48"/>
        <w:rPr>
          <w:rFonts w:ascii="Calibri" w:hAnsi="Calibri" w:cs="Calibri"/>
        </w:rPr>
      </w:pPr>
      <w:r w:rsidRPr="00B86C75">
        <w:rPr>
          <w:rFonts w:ascii="Calibri" w:hAnsi="Calibri" w:cs="Calibri"/>
        </w:rPr>
        <w:t>**************</w:t>
      </w:r>
    </w:p>
    <w:p w:rsidR="001D22E9" w:rsidRDefault="001D22E9" w:rsidP="00E82DE2">
      <w:pPr>
        <w:spacing w:beforeLines="20" w:before="48" w:afterLines="20" w:after="48"/>
        <w:rPr>
          <w:rFonts w:ascii="Calibri" w:hAnsi="Calibri" w:cs="Calibri"/>
        </w:rPr>
      </w:pPr>
    </w:p>
    <w:p w:rsidR="001D22E9" w:rsidRDefault="001D22E9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19AF03FD" wp14:editId="1A588AF0">
            <wp:extent cx="3600450" cy="4187031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989" cy="4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850058">
        <w:rPr>
          <w:rFonts w:ascii="Calibri" w:hAnsi="Calibri" w:cs="Calibri"/>
        </w:rPr>
        <w:t xml:space="preserve">  </w:t>
      </w:r>
      <w:r w:rsidR="00B82A06">
        <w:rPr>
          <w:rFonts w:ascii="Calibri" w:hAnsi="Calibri" w:cs="Calibri"/>
        </w:rPr>
        <w:t xml:space="preserve">  </w:t>
      </w:r>
      <w:r w:rsidR="00B82A06" w:rsidRPr="00B82A06">
        <w:rPr>
          <w:rFonts w:ascii="Calibri" w:hAnsi="Calibri" w:cs="Calibri"/>
        </w:rPr>
        <w:sym w:font="Wingdings" w:char="F0E8"/>
      </w:r>
      <w:r w:rsidR="00B82A06">
        <w:rPr>
          <w:rFonts w:ascii="Calibri" w:hAnsi="Calibri" w:cs="Calibri"/>
        </w:rPr>
        <w:t xml:space="preserve"> </w:t>
      </w:r>
      <w:r w:rsidR="00B82A06" w:rsidRPr="00B82A06">
        <w:rPr>
          <w:rFonts w:ascii="Calibri" w:hAnsi="Calibri" w:cs="Calibri"/>
        </w:rPr>
        <w:sym w:font="Wingdings" w:char="F0E8"/>
      </w:r>
      <w:r w:rsidR="00B82A06">
        <w:rPr>
          <w:rFonts w:ascii="Calibri" w:hAnsi="Calibri" w:cs="Calibri"/>
        </w:rPr>
        <w:t xml:space="preserve">  </w:t>
      </w:r>
      <w:r w:rsidRPr="00604FC6">
        <w:rPr>
          <w:rFonts w:ascii="Calibri" w:hAnsi="Calibri" w:cs="Calibri"/>
          <w:u w:val="single" w:color="FFFF00"/>
        </w:rPr>
        <w:t>MAAŞLARA ZAM YAPILDI</w:t>
      </w:r>
      <w:r>
        <w:rPr>
          <w:rFonts w:ascii="Calibri" w:hAnsi="Calibri" w:cs="Calibri"/>
        </w:rPr>
        <w:t xml:space="preserve"> </w:t>
      </w:r>
    </w:p>
    <w:p w:rsidR="007674B3" w:rsidRDefault="007674B3" w:rsidP="00E82DE2">
      <w:pPr>
        <w:spacing w:beforeLines="20" w:before="48" w:afterLines="20" w:after="48"/>
        <w:rPr>
          <w:rFonts w:ascii="Calibri" w:hAnsi="Calibri" w:cs="Calibri"/>
        </w:rPr>
      </w:pPr>
    </w:p>
    <w:p w:rsidR="001D22E9" w:rsidRPr="00E82DE2" w:rsidRDefault="001D22E9" w:rsidP="00E82DE2">
      <w:pPr>
        <w:spacing w:beforeLines="20" w:before="48" w:afterLines="20" w:after="48"/>
        <w:rPr>
          <w:rFonts w:ascii="Calibri" w:hAnsi="Calibri" w:cs="Calibri"/>
        </w:rPr>
      </w:pP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>SELECT FirstName, LastName, JobTitle, Salary,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>CASE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ab/>
        <w:t>WHEN JobTitle='Salesman' THEN Salary + (Salary* .10)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ab/>
        <w:t>WHEN JobTitle='Accountant' THEN Salary + (Salary* .05)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ab/>
        <w:t>WHEN JobTitle='HR' THEN Salary + (Salary* .000001)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lastRenderedPageBreak/>
        <w:tab/>
        <w:t>ELSE Salary+(Salary* .03)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ab/>
      </w:r>
      <w:r w:rsidR="009E0425" w:rsidRPr="009E0425">
        <w:rPr>
          <w:rFonts w:ascii="Calibri" w:hAnsi="Calibri" w:cs="Calibri"/>
        </w:rPr>
        <w:t>END AS SalaryAfterRaise</w:t>
      </w:r>
      <w:r w:rsidR="009E0425">
        <w:rPr>
          <w:rFonts w:ascii="Calibri" w:hAnsi="Calibri" w:cs="Calibri"/>
        </w:rPr>
        <w:t xml:space="preserve"> 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 xml:space="preserve">FROM SQLLESSON1.dbo.EmployeeINFO  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>JOIN SQLLESSON1.dbo.EmployeeSalary</w:t>
      </w:r>
    </w:p>
    <w:p w:rsidR="007674B3" w:rsidRPr="007674B3" w:rsidRDefault="007674B3" w:rsidP="007674B3">
      <w:pPr>
        <w:spacing w:beforeLines="20" w:before="48" w:afterLines="20" w:after="48"/>
        <w:rPr>
          <w:rFonts w:ascii="Calibri" w:hAnsi="Calibri" w:cs="Calibri"/>
        </w:rPr>
      </w:pPr>
      <w:r w:rsidRPr="007674B3">
        <w:rPr>
          <w:rFonts w:ascii="Calibri" w:hAnsi="Calibri" w:cs="Calibri"/>
        </w:rPr>
        <w:tab/>
        <w:t>ON EmployeeINFO.EmployeeID = EmployeeSalary.EmployeeID</w:t>
      </w:r>
    </w:p>
    <w:p w:rsidR="00E82DE2" w:rsidRDefault="007674B3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86C75">
        <w:rPr>
          <w:rFonts w:ascii="Calibri" w:hAnsi="Calibri" w:cs="Calibri"/>
        </w:rPr>
        <w:t>**************</w:t>
      </w:r>
    </w:p>
    <w:p w:rsidR="007D61A0" w:rsidRPr="007D61A0" w:rsidRDefault="007D61A0" w:rsidP="007D61A0">
      <w:pPr>
        <w:spacing w:beforeLines="20" w:before="48" w:afterLines="20" w:after="48"/>
        <w:rPr>
          <w:rFonts w:ascii="Calibri" w:hAnsi="Calibri" w:cs="Calibri"/>
        </w:rPr>
      </w:pPr>
      <w:r w:rsidRPr="007D61A0">
        <w:rPr>
          <w:rFonts w:ascii="Calibri" w:hAnsi="Calibri" w:cs="Calibri"/>
        </w:rPr>
        <w:t>/*</w:t>
      </w:r>
    </w:p>
    <w:p w:rsidR="007D61A0" w:rsidRPr="007D61A0" w:rsidRDefault="007D61A0" w:rsidP="007D61A0">
      <w:pPr>
        <w:spacing w:beforeLines="20" w:before="48" w:afterLines="20" w:after="48"/>
        <w:rPr>
          <w:rFonts w:ascii="Calibri" w:hAnsi="Calibri" w:cs="Calibri"/>
        </w:rPr>
      </w:pPr>
      <w:r w:rsidRPr="007D61A0">
        <w:rPr>
          <w:rFonts w:ascii="Calibri" w:hAnsi="Calibri" w:cs="Calibri"/>
        </w:rPr>
        <w:t xml:space="preserve">Having Clause </w:t>
      </w:r>
    </w:p>
    <w:p w:rsidR="007D61A0" w:rsidRDefault="007D61A0" w:rsidP="007D61A0">
      <w:pPr>
        <w:spacing w:beforeLines="20" w:before="48" w:afterLines="20" w:after="48"/>
        <w:rPr>
          <w:rFonts w:ascii="Calibri" w:hAnsi="Calibri" w:cs="Calibri"/>
        </w:rPr>
      </w:pPr>
      <w:r w:rsidRPr="007D61A0">
        <w:rPr>
          <w:rFonts w:ascii="Calibri" w:hAnsi="Calibri" w:cs="Calibri"/>
        </w:rPr>
        <w:t>*/</w:t>
      </w:r>
      <w:r>
        <w:rPr>
          <w:rFonts w:ascii="Calibri" w:hAnsi="Calibri" w:cs="Calibri"/>
        </w:rPr>
        <w:t xml:space="preserve"> </w:t>
      </w:r>
    </w:p>
    <w:p w:rsidR="003C1CF6" w:rsidRPr="003C1CF6" w:rsidRDefault="003C1CF6" w:rsidP="003C1CF6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3C1CF6">
        <w:rPr>
          <w:rFonts w:ascii="Calibri" w:hAnsi="Calibri" w:cs="Calibri"/>
        </w:rPr>
        <w:t>SELECT JobTitle, COUNT(JobTitle)</w:t>
      </w:r>
    </w:p>
    <w:p w:rsidR="003C1CF6" w:rsidRPr="003C1CF6" w:rsidRDefault="003C1CF6" w:rsidP="003C1CF6">
      <w:pPr>
        <w:spacing w:beforeLines="20" w:before="48" w:afterLines="20" w:after="48"/>
        <w:rPr>
          <w:rFonts w:ascii="Calibri" w:hAnsi="Calibri" w:cs="Calibri"/>
        </w:rPr>
      </w:pPr>
      <w:r w:rsidRPr="003C1CF6">
        <w:rPr>
          <w:rFonts w:ascii="Calibri" w:hAnsi="Calibri" w:cs="Calibri"/>
        </w:rPr>
        <w:t xml:space="preserve">FROM SQLLESSON1.dbo.EmployeeINFO  </w:t>
      </w:r>
    </w:p>
    <w:p w:rsidR="003C1CF6" w:rsidRPr="003C1CF6" w:rsidRDefault="003C1CF6" w:rsidP="003C1CF6">
      <w:pPr>
        <w:spacing w:beforeLines="20" w:before="48" w:afterLines="20" w:after="48"/>
        <w:rPr>
          <w:rFonts w:ascii="Calibri" w:hAnsi="Calibri" w:cs="Calibri"/>
        </w:rPr>
      </w:pPr>
      <w:r w:rsidRPr="003C1CF6">
        <w:rPr>
          <w:rFonts w:ascii="Calibri" w:hAnsi="Calibri" w:cs="Calibri"/>
        </w:rPr>
        <w:t>JOIN SQLLESSON1.dbo.EmployeeSalary</w:t>
      </w:r>
    </w:p>
    <w:p w:rsidR="003C1CF6" w:rsidRPr="003C1CF6" w:rsidRDefault="003C1CF6" w:rsidP="003C1CF6">
      <w:pPr>
        <w:spacing w:beforeLines="20" w:before="48" w:afterLines="20" w:after="48"/>
        <w:rPr>
          <w:rFonts w:ascii="Calibri" w:hAnsi="Calibri" w:cs="Calibri"/>
        </w:rPr>
      </w:pPr>
      <w:r w:rsidRPr="003C1CF6">
        <w:rPr>
          <w:rFonts w:ascii="Calibri" w:hAnsi="Calibri" w:cs="Calibri"/>
        </w:rPr>
        <w:tab/>
        <w:t>ON EmployeeINFO.EmployeeID = EmployeeSalary.EmployeeID</w:t>
      </w:r>
    </w:p>
    <w:p w:rsidR="003C1CF6" w:rsidRPr="003C1CF6" w:rsidRDefault="003C1CF6" w:rsidP="003C1CF6">
      <w:pPr>
        <w:spacing w:beforeLines="20" w:before="48" w:afterLines="20" w:after="48"/>
        <w:rPr>
          <w:rFonts w:ascii="Calibri" w:hAnsi="Calibri" w:cs="Calibri"/>
        </w:rPr>
      </w:pPr>
      <w:r w:rsidRPr="003C1CF6">
        <w:rPr>
          <w:rFonts w:ascii="Calibri" w:hAnsi="Calibri" w:cs="Calibri"/>
        </w:rPr>
        <w:t>GROUP BY JobTitle</w:t>
      </w:r>
    </w:p>
    <w:p w:rsidR="003C1CF6" w:rsidRDefault="003C1CF6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</w:t>
      </w:r>
      <w:r w:rsidRPr="003C1CF6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ÇIKTI     </w:t>
      </w:r>
    </w:p>
    <w:p w:rsidR="003C1CF6" w:rsidRDefault="003C1CF6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23DFF066" wp14:editId="61164867">
            <wp:extent cx="1942465" cy="1333500"/>
            <wp:effectExtent l="0" t="0" r="63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8155" cy="14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</w:t>
      </w:r>
    </w:p>
    <w:p w:rsidR="00B86C75" w:rsidRDefault="003C1CF6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9A200D">
        <w:rPr>
          <w:rFonts w:ascii="Calibri" w:hAnsi="Calibri" w:cs="Calibri"/>
        </w:rPr>
        <w:t xml:space="preserve">                               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>SELECT JobTitle, COUNT(JobTitle)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 xml:space="preserve">FROM SQLLESSON1.dbo.EmployeeINFO  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>JOIN SQLLESSON1.dbo.EmployeeSalary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ab/>
        <w:t>ON EmployeeINFO.EmployeeID = EmployeeSalary.EmployeeID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>GROUP BY JobTitle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>HAVING AVG(Salary) &gt; 45000</w:t>
      </w:r>
    </w:p>
    <w:p w:rsidR="009A200D" w:rsidRPr="009A200D" w:rsidRDefault="009A200D" w:rsidP="009A200D">
      <w:pPr>
        <w:spacing w:beforeLines="20" w:before="48" w:afterLines="20" w:after="48"/>
        <w:rPr>
          <w:rFonts w:ascii="Calibri" w:hAnsi="Calibri" w:cs="Calibri"/>
        </w:rPr>
      </w:pPr>
      <w:r w:rsidRPr="009A200D">
        <w:rPr>
          <w:rFonts w:ascii="Calibri" w:hAnsi="Calibri" w:cs="Calibri"/>
        </w:rPr>
        <w:t>ORDER BY AVG(Salary)</w:t>
      </w:r>
    </w:p>
    <w:p w:rsidR="009A200D" w:rsidRPr="00E82DE2" w:rsidRDefault="009A200D" w:rsidP="00E82DE2">
      <w:pPr>
        <w:pBdr>
          <w:bottom w:val="dotted" w:sz="24" w:space="1" w:color="auto"/>
        </w:pBd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/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Updating / Deleting Data            -- YENİ ŞEYLER EKLEMEM ÖNCEDEN OLUŞMUŞU YENİLEMEK VE ÇIKARILMAK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/</w:t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  <w:t xml:space="preserve">    -- İSTENENLERİN YAPILDIĞI KODLAMADIR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SELECT *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FROM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UPDATE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T EmployeeID =1008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WHERE FirstName = 'Jim' AND LastName = 'Halpert'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SELECT *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FROM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UPDATE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T Age= 31, Gender='Female'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WHERE FirstName = 'Jim' AND LastName = 'Halpert'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************</w:t>
      </w:r>
      <w:r>
        <w:rPr>
          <w:rFonts w:ascii="Calibri" w:hAnsi="Calibri" w:cs="Calibri"/>
        </w:rPr>
        <w:t>*********</w:t>
      </w:r>
      <w:r w:rsidR="00386273">
        <w:rPr>
          <w:rFonts w:ascii="Calibri" w:hAnsi="Calibri" w:cs="Calibri"/>
        </w:rPr>
        <w:t xml:space="preserve">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SELECT *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FROM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UPDATE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T Age= 31, Gender='Female'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WHERE EmployeeID=1005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DELETE FROM SQLLESSON1.dbo.EmployeeINFO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WHERE EmployeeID=1007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*********************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/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Aliasing            -- özellikle takım çalışmalarında , anlaşılmanın kolay olması nerden neyin geldiğinin anlaşılmasının kolaylığını sağlar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  <w:t xml:space="preserve">    -- karmaşık tablolarda daha organize ve daha kolay okuma sağlar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/</w:t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  <w:t xml:space="preserve"> 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LECT FirstName + ' ' + LastName AS FullName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FROM [SQLLESSON1].[dbo].[EmployeeINFO]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*******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LECT AVG(Age) AS AvgAge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FROM [SQLLESSON1].[dbo].[EmployeeINFO]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*******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LECT Demo.EmployeeID, Sal.Salary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FROM [SQLLESSON1].[dbo].[EmployeeINFO] AS Demo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join [SQLLESSON1].[dbo].[EmployeeSalary] AS Sal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ab/>
        <w:t>on Demo.EmployeeID = Sal.EmployeeID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***********************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LECT INFO.EmployeeID, INFO.FirstName, INFO.FirstName,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ab/>
        <w:t xml:space="preserve">Sal.JobTitle, Ware.Age </w:t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</w:r>
      <w:r w:rsidRPr="00B87BBE">
        <w:rPr>
          <w:rFonts w:ascii="Calibri" w:hAnsi="Calibri" w:cs="Calibri"/>
        </w:rPr>
        <w:tab/>
        <w:t>-- bu kodda warehouse kısmında ve ware age kısmında sıkıntı çıktı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LECT INFO.EmployeeID, Sal.Salary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FROM [SQLLESSON1].[dbo].EmployeeINFO a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left join [SQLLESSON1].[dbo].EmployeeSalary b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ab/>
        <w:t>on a.EmployeeID=b.EmployeeID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lastRenderedPageBreak/>
        <w:t xml:space="preserve">left join [SQLLESSON1].[dbo].WareHouseEmployeeINFO c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ab/>
        <w:t>on a.EmployeeID = c.EmployeeID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****************************************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/*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Partition By            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*/</w:t>
      </w:r>
      <w:r w:rsidRPr="00B87BBE">
        <w:rPr>
          <w:rFonts w:ascii="Calibri" w:hAnsi="Calibri" w:cs="Calibri"/>
        </w:rPr>
        <w:tab/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SELECT FirstName, LastName, Gender, Salary,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 xml:space="preserve">     COUNT(Gender) OVER ( PARTITION BY Gender) as TotalGender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FROM SQLLESSON1.dbo.EmployeeINFO INFO</w:t>
      </w:r>
    </w:p>
    <w:p w:rsidR="00B87BBE" w:rsidRPr="00B87BBE" w:rsidRDefault="00B87BBE" w:rsidP="00B87BBE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>join SQLLESSON1.dbo.EmployeeSalary sal</w:t>
      </w:r>
    </w:p>
    <w:p w:rsidR="00E82DE2" w:rsidRDefault="00B87BBE" w:rsidP="00E82DE2">
      <w:pPr>
        <w:spacing w:beforeLines="20" w:before="48" w:afterLines="20" w:after="48"/>
        <w:rPr>
          <w:rFonts w:ascii="Calibri" w:hAnsi="Calibri" w:cs="Calibri"/>
        </w:rPr>
      </w:pPr>
      <w:r w:rsidRPr="00B87BBE">
        <w:rPr>
          <w:rFonts w:ascii="Calibri" w:hAnsi="Calibri" w:cs="Calibri"/>
        </w:rPr>
        <w:tab/>
        <w:t>on INFO.EmployeeID = sal.EmployeeID</w:t>
      </w:r>
    </w:p>
    <w:p w:rsidR="00235AE2" w:rsidRDefault="00235AE2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** AYNISININ PARTITION BY YERİNE GROUP BY KODU </w:t>
      </w:r>
    </w:p>
    <w:p w:rsidR="00235AE2" w:rsidRPr="00235AE2" w:rsidRDefault="00235AE2" w:rsidP="00235AE2">
      <w:pPr>
        <w:spacing w:beforeLines="20" w:before="48" w:afterLines="20" w:after="48"/>
        <w:rPr>
          <w:rFonts w:ascii="Calibri" w:hAnsi="Calibri" w:cs="Calibri"/>
        </w:rPr>
      </w:pPr>
      <w:r w:rsidRPr="00235AE2">
        <w:rPr>
          <w:rFonts w:ascii="Calibri" w:hAnsi="Calibri" w:cs="Calibri"/>
        </w:rPr>
        <w:t xml:space="preserve">SELECT FirstName, LastName, Gender, Salary,COUNT(Gender) </w:t>
      </w:r>
    </w:p>
    <w:p w:rsidR="00235AE2" w:rsidRPr="00235AE2" w:rsidRDefault="00235AE2" w:rsidP="00235AE2">
      <w:pPr>
        <w:spacing w:beforeLines="20" w:before="48" w:afterLines="20" w:after="48"/>
        <w:rPr>
          <w:rFonts w:ascii="Calibri" w:hAnsi="Calibri" w:cs="Calibri"/>
        </w:rPr>
      </w:pPr>
      <w:r w:rsidRPr="00235AE2">
        <w:rPr>
          <w:rFonts w:ascii="Calibri" w:hAnsi="Calibri" w:cs="Calibri"/>
        </w:rPr>
        <w:t>FROM SQLLESSON1.dbo.EmployeeINFO INFO</w:t>
      </w:r>
    </w:p>
    <w:p w:rsidR="00235AE2" w:rsidRPr="00235AE2" w:rsidRDefault="00235AE2" w:rsidP="00235AE2">
      <w:pPr>
        <w:spacing w:beforeLines="20" w:before="48" w:afterLines="20" w:after="48"/>
        <w:rPr>
          <w:rFonts w:ascii="Calibri" w:hAnsi="Calibri" w:cs="Calibri"/>
        </w:rPr>
      </w:pPr>
      <w:r w:rsidRPr="00235AE2">
        <w:rPr>
          <w:rFonts w:ascii="Calibri" w:hAnsi="Calibri" w:cs="Calibri"/>
        </w:rPr>
        <w:t>join SQLLESSON1.dbo.EmployeeSalary sal</w:t>
      </w:r>
    </w:p>
    <w:p w:rsidR="00235AE2" w:rsidRPr="00235AE2" w:rsidRDefault="00235AE2" w:rsidP="00235AE2">
      <w:pPr>
        <w:spacing w:beforeLines="20" w:before="48" w:afterLines="20" w:after="48"/>
        <w:rPr>
          <w:rFonts w:ascii="Calibri" w:hAnsi="Calibri" w:cs="Calibri"/>
        </w:rPr>
      </w:pPr>
      <w:r w:rsidRPr="00235AE2">
        <w:rPr>
          <w:rFonts w:ascii="Calibri" w:hAnsi="Calibri" w:cs="Calibri"/>
        </w:rPr>
        <w:tab/>
        <w:t xml:space="preserve">on INFO.EmployeeID = sal.EmployeeID </w:t>
      </w:r>
    </w:p>
    <w:p w:rsidR="00235AE2" w:rsidRPr="00235AE2" w:rsidRDefault="00235AE2" w:rsidP="00235AE2">
      <w:pPr>
        <w:spacing w:beforeLines="20" w:before="48" w:afterLines="20" w:after="48"/>
        <w:rPr>
          <w:rFonts w:ascii="Calibri" w:hAnsi="Calibri" w:cs="Calibri"/>
        </w:rPr>
      </w:pPr>
      <w:r w:rsidRPr="00235AE2">
        <w:rPr>
          <w:rFonts w:ascii="Calibri" w:hAnsi="Calibri" w:cs="Calibri"/>
        </w:rPr>
        <w:t>GROUP BY FirstName, LastName, Gender, Salary</w:t>
      </w:r>
    </w:p>
    <w:p w:rsidR="00235AE2" w:rsidRDefault="00235AE2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ÇIKTI KARŞILAŞTIRMALARI------------------------------------------------------------</w:t>
      </w:r>
    </w:p>
    <w:p w:rsidR="00386273" w:rsidRPr="00E82DE2" w:rsidRDefault="00386273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0A3E35" w:rsidRDefault="000A3E35" w:rsidP="000A3E35">
      <w:pPr>
        <w:pStyle w:val="ListeParagraf"/>
        <w:numPr>
          <w:ilvl w:val="0"/>
          <w:numId w:val="2"/>
        </w:numPr>
        <w:spacing w:beforeLines="20" w:before="48" w:afterLines="20" w:after="48"/>
        <w:rPr>
          <w:rFonts w:ascii="Calibri" w:hAnsi="Calibri" w:cs="Calibri"/>
        </w:rPr>
      </w:pPr>
      <w:r w:rsidRPr="000A3E35">
        <w:rPr>
          <w:rFonts w:ascii="Calibri" w:hAnsi="Calibri" w:cs="Calibri"/>
        </w:rPr>
        <w:t xml:space="preserve">PARTITION BY KULLANIMI </w:t>
      </w:r>
    </w:p>
    <w:p w:rsidR="000A3E35" w:rsidRDefault="000A3E35" w:rsidP="000A3E35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2C7320DF" wp14:editId="3157863D">
            <wp:extent cx="4165600" cy="3592554"/>
            <wp:effectExtent l="0" t="0" r="635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651" cy="35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35" w:rsidRDefault="000A3E35" w:rsidP="000A3E35">
      <w:pPr>
        <w:spacing w:beforeLines="20" w:before="48" w:afterLines="20" w:after="48"/>
        <w:rPr>
          <w:rFonts w:ascii="Calibri" w:hAnsi="Calibri" w:cs="Calibri"/>
        </w:rPr>
      </w:pPr>
    </w:p>
    <w:p w:rsidR="00E82DE2" w:rsidRPr="000A3E35" w:rsidRDefault="000A3E35" w:rsidP="000A3E35">
      <w:pPr>
        <w:pStyle w:val="ListeParagraf"/>
        <w:numPr>
          <w:ilvl w:val="0"/>
          <w:numId w:val="2"/>
        </w:numPr>
        <w:spacing w:beforeLines="20" w:before="48" w:afterLines="20" w:after="48"/>
        <w:rPr>
          <w:rFonts w:ascii="Calibri" w:hAnsi="Calibri" w:cs="Calibri"/>
        </w:rPr>
      </w:pPr>
      <w:r w:rsidRPr="000A3E35">
        <w:rPr>
          <w:rFonts w:ascii="Calibri" w:hAnsi="Calibri" w:cs="Calibri"/>
        </w:rPr>
        <w:t xml:space="preserve">GROUP BY KULLANIMI </w:t>
      </w:r>
    </w:p>
    <w:p w:rsidR="00E82DE2" w:rsidRPr="00E82DE2" w:rsidRDefault="000A3E35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82DE2" w:rsidRPr="00E82DE2" w:rsidRDefault="000A3E35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5A38FE4E" wp14:editId="5780D6C4">
            <wp:extent cx="4165600" cy="2970836"/>
            <wp:effectExtent l="0" t="0" r="635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168" cy="29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ADVENCED: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----------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CTEs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SYS Tables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Subqueries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Temp Tables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String Functions (TRIM, LTRIM, RTRIM, Replace, Substring, Upper, Lower)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 xml:space="preserve">Regular Expression 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Stored Procedures</w:t>
      </w:r>
    </w:p>
    <w:p w:rsidR="00012C98" w:rsidRP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Importing Data from different File Types/Sources</w:t>
      </w:r>
    </w:p>
    <w:p w:rsidR="00E82DE2" w:rsidRDefault="00012C98" w:rsidP="00012C98">
      <w:pPr>
        <w:spacing w:beforeLines="20" w:before="48" w:afterLines="20" w:after="48"/>
        <w:rPr>
          <w:rFonts w:ascii="Calibri" w:hAnsi="Calibri" w:cs="Calibri"/>
        </w:rPr>
      </w:pPr>
      <w:r w:rsidRPr="00012C98">
        <w:rPr>
          <w:rFonts w:ascii="Calibri" w:hAnsi="Calibri" w:cs="Calibri"/>
        </w:rPr>
        <w:t>Exporting Data to different File Types</w:t>
      </w:r>
    </w:p>
    <w:p w:rsid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</w:p>
    <w:p w:rsidR="00012C98" w:rsidRDefault="00012C98" w:rsidP="00012C98">
      <w:pPr>
        <w:spacing w:beforeLines="20" w:before="48" w:afterLines="20" w:after="48"/>
        <w:rPr>
          <w:rFonts w:ascii="Calibri" w:hAnsi="Calibri" w:cs="Calibri"/>
        </w:rPr>
      </w:pP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/*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 CTEs </w:t>
      </w:r>
      <w:r w:rsidRPr="00394FBF">
        <w:rPr>
          <w:rFonts w:ascii="Calibri" w:hAnsi="Calibri" w:cs="Calibri"/>
        </w:rPr>
        <w:tab/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*/</w:t>
      </w:r>
      <w:r w:rsidRPr="00394FBF">
        <w:rPr>
          <w:rFonts w:ascii="Calibri" w:hAnsi="Calibri" w:cs="Calibri"/>
        </w:rPr>
        <w:tab/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WITH CTE_Employee as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(SELECT FirstName, LastName, Gender, Salary,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COUNT (Gender) OVER (PARTITION BY Gender) as TotalGender,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AVG (Salary) OVER (PARTITION BY Gender) as AvgSalary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FROM SQLLESSON1.dbo.EmployeeINFO emp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join SQLLESSON1.dbo.EmployeeSalary sal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ab/>
        <w:t xml:space="preserve">ON emp.EmployeeID = sal.EmployeeID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WHERE Salary &gt;'40000'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)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lastRenderedPageBreak/>
        <w:t xml:space="preserve">SELECT *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FROM CTE_Employee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/*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Temp Tables</w:t>
      </w:r>
      <w:r w:rsidRPr="00394FBF">
        <w:rPr>
          <w:rFonts w:ascii="Calibri" w:hAnsi="Calibri" w:cs="Calibri"/>
        </w:rPr>
        <w:tab/>
        <w:t xml:space="preserve"> </w:t>
      </w:r>
      <w:r w:rsidRPr="00394FBF">
        <w:rPr>
          <w:rFonts w:ascii="Calibri" w:hAnsi="Calibri" w:cs="Calibri"/>
        </w:rPr>
        <w:tab/>
      </w:r>
      <w:r w:rsidRPr="00394FBF">
        <w:rPr>
          <w:rFonts w:ascii="Calibri" w:hAnsi="Calibri" w:cs="Calibri"/>
        </w:rPr>
        <w:tab/>
      </w:r>
      <w:r w:rsidRPr="00394FBF">
        <w:rPr>
          <w:rFonts w:ascii="Calibri" w:hAnsi="Calibri" w:cs="Calibri"/>
        </w:rPr>
        <w:tab/>
        <w:t xml:space="preserve">--VAR OLAN TABLODAN YENİ TABLO OLUŞTURMAYI SAĞLAR.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ab/>
      </w:r>
      <w:r w:rsidRPr="00394FBF">
        <w:rPr>
          <w:rFonts w:ascii="Calibri" w:hAnsi="Calibri" w:cs="Calibri"/>
        </w:rPr>
        <w:tab/>
      </w:r>
      <w:r w:rsidRPr="00394FBF">
        <w:rPr>
          <w:rFonts w:ascii="Calibri" w:hAnsi="Calibri" w:cs="Calibri"/>
        </w:rPr>
        <w:tab/>
      </w:r>
      <w:r w:rsidRPr="00394FBF">
        <w:rPr>
          <w:rFonts w:ascii="Calibri" w:hAnsi="Calibri" w:cs="Calibri"/>
        </w:rPr>
        <w:tab/>
      </w:r>
      <w:r w:rsidRPr="00394FBF">
        <w:rPr>
          <w:rFonts w:ascii="Calibri" w:hAnsi="Calibri" w:cs="Calibri"/>
        </w:rPr>
        <w:tab/>
        <w:t xml:space="preserve">-- EĞER OLUŞAN TABLODA OLUŞTURULMAK İSTENEN DEĞER VE TABLO ZATEN VARSA ONU SİLER VE YERİNE YENİSİNİ OLUŞTURUR.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*/</w:t>
      </w:r>
      <w:r w:rsidRPr="00394FBF">
        <w:rPr>
          <w:rFonts w:ascii="Calibri" w:hAnsi="Calibri" w:cs="Calibri"/>
        </w:rPr>
        <w:tab/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CRATE TABLE #temp_Employee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(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employeeID int,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JobTitle varchar(100),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Salary int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)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INSERT INTO #temp_Employee VALUES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 xml:space="preserve">SELECT* </w:t>
      </w:r>
    </w:p>
    <w:p w:rsidR="00394FBF" w:rsidRPr="00394FBF" w:rsidRDefault="00394FBF" w:rsidP="00394FBF">
      <w:pPr>
        <w:spacing w:beforeLines="20" w:before="48" w:afterLines="20" w:after="48"/>
        <w:rPr>
          <w:rFonts w:ascii="Calibri" w:hAnsi="Calibri" w:cs="Calibri"/>
        </w:rPr>
      </w:pPr>
      <w:r w:rsidRPr="00394FBF">
        <w:rPr>
          <w:rFonts w:ascii="Calibri" w:hAnsi="Calibri" w:cs="Calibri"/>
        </w:rPr>
        <w:t>FROM SQLLESSON1..employeeSalary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Default="00CC462C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6361C350" wp14:editId="0DF51FAE">
            <wp:extent cx="4628807" cy="3182815"/>
            <wp:effectExtent l="0" t="0" r="63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489" cy="3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21" w:rsidRDefault="00F56A21" w:rsidP="00E82DE2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/*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Today's Topic: String Functions - TRIM, LTRIM, RTRIM, Replace, Substring, Upper, Lower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*/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lastRenderedPageBreak/>
        <w:t>--Drop Table EmployeeErrors;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CREATE TABLE EmployeeErrors (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EmployeeID varchar(50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,FirstName varchar(50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,LastName varchar(50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 xml:space="preserve">Insert into EmployeeErrors Values 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('1001  ', 'Jimbo', 'Halbert'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,('  1002', 'Pamela', 'Beasely'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,('1005', 'TOby', 'Flenderson - Fired')</w:t>
      </w: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</w:p>
    <w:p w:rsidR="00F56A21" w:rsidRPr="00F56A21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Select *</w:t>
      </w:r>
    </w:p>
    <w:p w:rsidR="00F56A21" w:rsidRPr="00E82DE2" w:rsidRDefault="00F56A21" w:rsidP="00F56A21">
      <w:pPr>
        <w:spacing w:beforeLines="20" w:before="48" w:afterLines="20" w:after="48"/>
        <w:rPr>
          <w:rFonts w:ascii="Calibri" w:hAnsi="Calibri" w:cs="Calibri"/>
        </w:rPr>
      </w:pPr>
      <w:r w:rsidRPr="00F56A21">
        <w:rPr>
          <w:rFonts w:ascii="Calibri" w:hAnsi="Calibri" w:cs="Calibri"/>
        </w:rPr>
        <w:t>From EmployeeErrors</w:t>
      </w:r>
      <w:r>
        <w:rPr>
          <w:rFonts w:ascii="Calibri" w:hAnsi="Calibri" w:cs="Calibri"/>
        </w:rPr>
        <w:t xml:space="preserve">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F56A21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47B6A060" wp14:editId="639414FB">
            <wp:extent cx="2879102" cy="2795954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0583" cy="2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  <w:r w:rsidRPr="00F00E91">
        <w:rPr>
          <w:rFonts w:ascii="Calibri" w:hAnsi="Calibri" w:cs="Calibri"/>
        </w:rPr>
        <w:t>Select EmployeeID, TRIM(employeeID) AS IDTRIM</w:t>
      </w: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  <w:r w:rsidRPr="00F00E91">
        <w:rPr>
          <w:rFonts w:ascii="Calibri" w:hAnsi="Calibri" w:cs="Calibri"/>
        </w:rPr>
        <w:t xml:space="preserve">FROM EmployeeErrors </w:t>
      </w: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  <w:r w:rsidRPr="00F00E91">
        <w:rPr>
          <w:rFonts w:ascii="Calibri" w:hAnsi="Calibri" w:cs="Calibri"/>
        </w:rPr>
        <w:t>Select EmployeeID, RTRIM(employeeID) as IDRTRIM</w:t>
      </w: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  <w:r w:rsidRPr="00F00E91">
        <w:rPr>
          <w:rFonts w:ascii="Calibri" w:hAnsi="Calibri" w:cs="Calibri"/>
        </w:rPr>
        <w:t xml:space="preserve">FROM EmployeeErrors </w:t>
      </w: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</w:p>
    <w:p w:rsidR="00F00E91" w:rsidRPr="00F00E91" w:rsidRDefault="00F00E91" w:rsidP="00F00E91">
      <w:pPr>
        <w:spacing w:beforeLines="20" w:before="48" w:afterLines="20" w:after="48"/>
        <w:rPr>
          <w:rFonts w:ascii="Calibri" w:hAnsi="Calibri" w:cs="Calibri"/>
        </w:rPr>
      </w:pPr>
      <w:r w:rsidRPr="00F00E91">
        <w:rPr>
          <w:rFonts w:ascii="Calibri" w:hAnsi="Calibri" w:cs="Calibri"/>
        </w:rPr>
        <w:t>Select EmployeeID, LTRIM(employeeID) as IDLTRIM</w:t>
      </w:r>
    </w:p>
    <w:p w:rsidR="00E82DE2" w:rsidRDefault="00F00E91" w:rsidP="00F00E91">
      <w:pPr>
        <w:spacing w:beforeLines="20" w:before="48" w:afterLines="20" w:after="48"/>
        <w:rPr>
          <w:rFonts w:ascii="Calibri" w:hAnsi="Calibri" w:cs="Calibri"/>
        </w:rPr>
      </w:pPr>
      <w:r w:rsidRPr="00F00E91">
        <w:rPr>
          <w:rFonts w:ascii="Calibri" w:hAnsi="Calibri" w:cs="Calibri"/>
        </w:rPr>
        <w:t>FROM EmployeeErrors</w:t>
      </w:r>
    </w:p>
    <w:p w:rsidR="00934193" w:rsidRDefault="00F00E91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545F62A3" wp14:editId="6A57E0E7">
            <wp:extent cx="3117208" cy="2274277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107" cy="24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5F6078" w:rsidRDefault="005F6078" w:rsidP="00E82DE2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-- Using Replace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Select LastName, REPLACE(LastName, '- Fired', '') as LastNameFixed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FROM EmployeeErrors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-- Using Substring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Select Substring(err.FirstName,1,3), Substring(dem.FirstName,1,3), Substring(err.LastName,1,3), Substring(dem.LastName,1,3)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FROM EmployeeErrors err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JOIN EmployeeDemographics dem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ab/>
        <w:t>on Substring(err.FirstName,1,3) = Substring(dem.FirstName,1,3)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ab/>
        <w:t>and Substring(err.LastName,1,3) = Substring(dem.LastName,1,3)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-- Using UPPER and lower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Select firstname, LOWER(firstname)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from EmployeeErrors</w:t>
      </w: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Select Firstname, UPPER(FirstName)</w:t>
      </w:r>
    </w:p>
    <w:p w:rsid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  <w:r w:rsidRPr="005F6078">
        <w:rPr>
          <w:rFonts w:ascii="Calibri" w:hAnsi="Calibri" w:cs="Calibri"/>
        </w:rPr>
        <w:t>from EmployeeErrors</w:t>
      </w:r>
    </w:p>
    <w:p w:rsidR="005F6078" w:rsidRDefault="005F6078" w:rsidP="005F6078">
      <w:pPr>
        <w:spacing w:beforeLines="20" w:before="48" w:afterLines="20" w:after="48"/>
        <w:rPr>
          <w:rFonts w:ascii="Calibri" w:hAnsi="Calibri" w:cs="Calibri"/>
        </w:rPr>
      </w:pPr>
    </w:p>
    <w:p w:rsidR="005F6078" w:rsidRPr="00E82DE2" w:rsidRDefault="005F6078" w:rsidP="005F6078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lastRenderedPageBreak/>
        <w:drawing>
          <wp:inline distT="0" distB="0" distL="0" distR="0" wp14:anchorId="4DC9801E" wp14:editId="4644E6AD">
            <wp:extent cx="4354333" cy="3558540"/>
            <wp:effectExtent l="0" t="0" r="8255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764" cy="35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21705D" w:rsidRPr="0021705D" w:rsidRDefault="0021705D" w:rsidP="0021705D">
      <w:pPr>
        <w:spacing w:beforeLines="20" w:before="48" w:afterLines="20" w:after="48"/>
        <w:rPr>
          <w:rFonts w:ascii="Calibri" w:hAnsi="Calibri" w:cs="Calibri"/>
        </w:rPr>
      </w:pPr>
      <w:r w:rsidRPr="0021705D">
        <w:rPr>
          <w:rFonts w:ascii="Calibri" w:hAnsi="Calibri" w:cs="Calibri"/>
        </w:rPr>
        <w:t xml:space="preserve">CREATE PROCEDURE TEST </w:t>
      </w:r>
    </w:p>
    <w:p w:rsidR="0021705D" w:rsidRPr="0021705D" w:rsidRDefault="0021705D" w:rsidP="0021705D">
      <w:pPr>
        <w:spacing w:beforeLines="20" w:before="48" w:afterLines="20" w:after="48"/>
        <w:rPr>
          <w:rFonts w:ascii="Calibri" w:hAnsi="Calibri" w:cs="Calibri"/>
        </w:rPr>
      </w:pPr>
      <w:r w:rsidRPr="0021705D">
        <w:rPr>
          <w:rFonts w:ascii="Calibri" w:hAnsi="Calibri" w:cs="Calibri"/>
        </w:rPr>
        <w:t xml:space="preserve">AS </w:t>
      </w:r>
    </w:p>
    <w:p w:rsidR="0021705D" w:rsidRPr="0021705D" w:rsidRDefault="0021705D" w:rsidP="0021705D">
      <w:pPr>
        <w:spacing w:beforeLines="20" w:before="48" w:afterLines="20" w:after="48"/>
        <w:rPr>
          <w:rFonts w:ascii="Calibri" w:hAnsi="Calibri" w:cs="Calibri"/>
        </w:rPr>
      </w:pPr>
      <w:r w:rsidRPr="0021705D">
        <w:rPr>
          <w:rFonts w:ascii="Calibri" w:hAnsi="Calibri" w:cs="Calibri"/>
        </w:rPr>
        <w:t>SELECT *</w:t>
      </w:r>
      <w:r w:rsidRPr="0021705D">
        <w:rPr>
          <w:rFonts w:ascii="Calibri" w:hAnsi="Calibri" w:cs="Calibri"/>
        </w:rPr>
        <w:tab/>
      </w:r>
      <w:r w:rsidRPr="0021705D">
        <w:rPr>
          <w:rFonts w:ascii="Calibri" w:hAnsi="Calibri" w:cs="Calibri"/>
        </w:rPr>
        <w:tab/>
      </w:r>
      <w:r w:rsidRPr="0021705D">
        <w:rPr>
          <w:rFonts w:ascii="Calibri" w:hAnsi="Calibri" w:cs="Calibri"/>
        </w:rPr>
        <w:tab/>
        <w:t xml:space="preserve">-- BU KODU YAZDIKTAN SONRA EXECUTE YAPIP </w:t>
      </w:r>
    </w:p>
    <w:p w:rsidR="0021705D" w:rsidRPr="0021705D" w:rsidRDefault="0021705D" w:rsidP="0021705D">
      <w:pPr>
        <w:spacing w:beforeLines="20" w:before="48" w:afterLines="20" w:after="48"/>
        <w:rPr>
          <w:rFonts w:ascii="Calibri" w:hAnsi="Calibri" w:cs="Calibri"/>
        </w:rPr>
      </w:pPr>
      <w:r w:rsidRPr="0021705D">
        <w:rPr>
          <w:rFonts w:ascii="Calibri" w:hAnsi="Calibri" w:cs="Calibri"/>
        </w:rPr>
        <w:t>FROM EmployeeINFO</w:t>
      </w:r>
      <w:r w:rsidRPr="0021705D">
        <w:rPr>
          <w:rFonts w:ascii="Calibri" w:hAnsi="Calibri" w:cs="Calibri"/>
        </w:rPr>
        <w:tab/>
      </w:r>
      <w:r w:rsidRPr="0021705D">
        <w:rPr>
          <w:rFonts w:ascii="Calibri" w:hAnsi="Calibri" w:cs="Calibri"/>
        </w:rPr>
        <w:tab/>
        <w:t>-- SQLLESSON1 İÇİNDEKİ "PROGRAMMABILITY İÇİNDE STORED PROCEDURES</w:t>
      </w:r>
    </w:p>
    <w:p w:rsidR="00E82DE2" w:rsidRPr="00E82DE2" w:rsidRDefault="0021705D" w:rsidP="0021705D">
      <w:pPr>
        <w:spacing w:beforeLines="20" w:before="48" w:afterLines="20" w:after="48"/>
        <w:rPr>
          <w:rFonts w:ascii="Calibri" w:hAnsi="Calibri" w:cs="Calibri"/>
        </w:rPr>
      </w:pPr>
      <w:r w:rsidRPr="0021705D">
        <w:rPr>
          <w:rFonts w:ascii="Calibri" w:hAnsi="Calibri" w:cs="Calibri"/>
        </w:rPr>
        <w:tab/>
      </w:r>
      <w:r w:rsidRPr="0021705D">
        <w:rPr>
          <w:rFonts w:ascii="Calibri" w:hAnsi="Calibri" w:cs="Calibri"/>
        </w:rPr>
        <w:tab/>
      </w:r>
      <w:r w:rsidRPr="0021705D">
        <w:rPr>
          <w:rFonts w:ascii="Calibri" w:hAnsi="Calibri" w:cs="Calibri"/>
        </w:rPr>
        <w:tab/>
      </w:r>
      <w:r w:rsidRPr="0021705D">
        <w:rPr>
          <w:rFonts w:ascii="Calibri" w:hAnsi="Calibri" w:cs="Calibri"/>
        </w:rPr>
        <w:tab/>
        <w:t>-- DOSYASINI REFRESH YAPMAK VE BÖYLE CE DOSYA OLUŞMUŞ OLACAKTIR.</w:t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21705D" w:rsidP="00E82DE2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535BCE7F" wp14:editId="2F794D86">
            <wp:extent cx="4886325" cy="28956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lastRenderedPageBreak/>
        <w:t>/*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Today's Topic: Stored Procedures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*/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 xml:space="preserve">CREATE PROCEDURE TEST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 xml:space="preserve">AS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*</w:t>
      </w:r>
      <w:r w:rsidRPr="00E32206">
        <w:rPr>
          <w:rFonts w:ascii="Calibri" w:hAnsi="Calibri" w:cs="Calibri"/>
        </w:rPr>
        <w:tab/>
      </w:r>
      <w:r w:rsidRPr="00E32206">
        <w:rPr>
          <w:rFonts w:ascii="Calibri" w:hAnsi="Calibri" w:cs="Calibri"/>
        </w:rPr>
        <w:tab/>
      </w:r>
      <w:r w:rsidRPr="00E32206">
        <w:rPr>
          <w:rFonts w:ascii="Calibri" w:hAnsi="Calibri" w:cs="Calibri"/>
        </w:rPr>
        <w:tab/>
        <w:t xml:space="preserve">-- BU KODU YAZDIKTAN SONRA EXECUTE YAPIP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EmployeeINFO</w:t>
      </w:r>
      <w:r w:rsidRPr="00E32206">
        <w:rPr>
          <w:rFonts w:ascii="Calibri" w:hAnsi="Calibri" w:cs="Calibri"/>
        </w:rPr>
        <w:tab/>
      </w:r>
      <w:r w:rsidRPr="00E32206">
        <w:rPr>
          <w:rFonts w:ascii="Calibri" w:hAnsi="Calibri" w:cs="Calibri"/>
        </w:rPr>
        <w:tab/>
        <w:t>-- SQLLESSON1 İÇİNDEKİ "PROGRAMMABILITY İÇİNDE STORED PROCEDURES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</w:r>
      <w:r w:rsidRPr="00E32206">
        <w:rPr>
          <w:rFonts w:ascii="Calibri" w:hAnsi="Calibri" w:cs="Calibri"/>
        </w:rPr>
        <w:tab/>
      </w:r>
      <w:r w:rsidRPr="00E32206">
        <w:rPr>
          <w:rFonts w:ascii="Calibri" w:hAnsi="Calibri" w:cs="Calibri"/>
        </w:rPr>
        <w:tab/>
      </w:r>
      <w:r w:rsidRPr="00E32206">
        <w:rPr>
          <w:rFonts w:ascii="Calibri" w:hAnsi="Calibri" w:cs="Calibri"/>
        </w:rPr>
        <w:tab/>
        <w:t xml:space="preserve">-- DOSYASINI REFRESH YAPMAK VE BÖYLE CE DOSYA OLUŞMUŞ OLACAKTIR.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EXEC TEST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****************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CREATE PROCEDURE Temp_Employe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AS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DROP TABLE IF EXISTS #temp_employe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Create table #temp_employee (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JobTitle varchar(100),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EmployeesPerJob int ,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AvgAge int,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AvgSalary int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Insert into #temp_employe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JobTitle, Count(JobTitle), Avg(Age), AVG(salary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SQLTutorial..EmployeeDemographics emp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JOIN SQLTutorial..EmployeeSalary sal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>ON emp.EmployeeID = sal.EmployeeID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group by JobTitl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 xml:space="preserve">Select *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#temp_employe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GO;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--ALTER PROCEDUR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 xml:space="preserve">CREATE PROCEDURE Temp_Employee2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@JobTitle nvarchar(100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AS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DROP TABLE IF EXISTS #temp_employee3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Create table #temp_employee3 (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JobTitle varchar(100),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EmployeesPerJob int ,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AvgAge int,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AvgSalary int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Insert into #temp_employee3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JobTitle, Count(JobTitle), Avg(Age), AVG(salary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SQLTutorial..EmployeeDemographics emp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JOIN SQLTutorial..EmployeeSalary sal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>ON emp.EmployeeID = sal.EmployeeID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where JobTitle = @JobTitle --- make sure to change this in this script from original abov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group by JobTitl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 xml:space="preserve">Select *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#temp_employee3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GO;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exec Temp_Employee2 @jobtitle = 'Salesman'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exec Temp_Employee2 @jobtitle = 'Accountant'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************************************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/*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Today's Topic: Subqueries (in the Select, From, and Where Statement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lastRenderedPageBreak/>
        <w:t>*/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EmployeeID, JobTitle, 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Employee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-- Subquery in Select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EmployeeID, Salary, (Select AVG(Salary) From EmployeeSalary) as AllAvg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Employee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-- How to do it with Partition B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EmployeeID, Salary, AVG(Salary) over () as AllAvg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Employee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-- Why Group By doesn't work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EmployeeID, Salary, AVG(Salary) as AllAvg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Employee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Group By EmployeeID, 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order by EmployeeID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-- Subquery in From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a.EmployeeID, AllAvg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 xml:space="preserve">From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>(Select EmployeeID, Salary, AVG(Salary) over () as AllAvg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 xml:space="preserve"> From EmployeeSalary) a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Order by a.EmployeeID</w:t>
      </w:r>
    </w:p>
    <w:p w:rsidR="00E32206" w:rsidRPr="00E32206" w:rsidRDefault="00AE6C31" w:rsidP="00E32206">
      <w:pPr>
        <w:spacing w:beforeLines="20" w:before="48" w:afterLines="20" w:after="48"/>
        <w:rPr>
          <w:rFonts w:ascii="Calibri" w:hAnsi="Calibri" w:cs="Calibri"/>
        </w:rPr>
      </w:pPr>
      <w:r>
        <w:rPr>
          <w:noProof/>
          <w:lang w:eastAsia="tr-TR"/>
        </w:rPr>
        <w:drawing>
          <wp:inline distT="0" distB="0" distL="0" distR="0" wp14:anchorId="27B23512" wp14:editId="413C7B9F">
            <wp:extent cx="3535680" cy="2745686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241" cy="27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bookmarkStart w:id="0" w:name="_GoBack"/>
      <w:bookmarkEnd w:id="0"/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-- Subquery in Where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Select EmployeeID, JobTitle, 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From EmployeeSalary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>where EmployeeID in (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 xml:space="preserve">Select EmployeeID 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>From EmployeeDemographics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  <w:r w:rsidRPr="00E32206">
        <w:rPr>
          <w:rFonts w:ascii="Calibri" w:hAnsi="Calibri" w:cs="Calibri"/>
        </w:rPr>
        <w:tab/>
        <w:t>where Age &gt; 30)</w:t>
      </w: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Pr="00E32206" w:rsidRDefault="00E32206" w:rsidP="00E32206">
      <w:pPr>
        <w:spacing w:beforeLines="20" w:before="48" w:afterLines="20" w:after="48"/>
        <w:rPr>
          <w:rFonts w:ascii="Calibri" w:hAnsi="Calibri" w:cs="Calibri"/>
        </w:rPr>
      </w:pPr>
    </w:p>
    <w:p w:rsidR="00E32206" w:rsidRDefault="00E32206" w:rsidP="00E82DE2">
      <w:pPr>
        <w:spacing w:beforeLines="20" w:before="48" w:afterLines="20" w:after="48"/>
        <w:rPr>
          <w:rFonts w:ascii="Calibri" w:hAnsi="Calibri" w:cs="Calibri"/>
        </w:rPr>
      </w:pPr>
    </w:p>
    <w:p w:rsidR="00E32206" w:rsidRPr="00E82DE2" w:rsidRDefault="00E32206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E82DE2" w:rsidRPr="00E82DE2" w:rsidRDefault="00E82DE2" w:rsidP="00E82DE2">
      <w:pPr>
        <w:spacing w:beforeLines="20" w:before="48" w:afterLines="20" w:after="48"/>
        <w:rPr>
          <w:rFonts w:ascii="Calibri" w:hAnsi="Calibri" w:cs="Calibri"/>
        </w:rPr>
      </w:pPr>
    </w:p>
    <w:p w:rsidR="004A6C42" w:rsidRPr="00E82DE2" w:rsidRDefault="004A6C42" w:rsidP="00E82DE2">
      <w:pPr>
        <w:spacing w:beforeLines="20" w:before="48" w:afterLines="20" w:after="48"/>
        <w:rPr>
          <w:rFonts w:ascii="Calibri" w:hAnsi="Calibri" w:cs="Calibri"/>
        </w:rPr>
      </w:pPr>
    </w:p>
    <w:sectPr w:rsidR="004A6C42" w:rsidRPr="00E82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B2" w:rsidRDefault="00467BB2" w:rsidP="00AF3159">
      <w:pPr>
        <w:spacing w:after="0" w:line="240" w:lineRule="auto"/>
      </w:pPr>
      <w:r>
        <w:separator/>
      </w:r>
    </w:p>
  </w:endnote>
  <w:endnote w:type="continuationSeparator" w:id="0">
    <w:p w:rsidR="00467BB2" w:rsidRDefault="00467BB2" w:rsidP="00AF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B2" w:rsidRDefault="00467BB2" w:rsidP="00AF3159">
      <w:pPr>
        <w:spacing w:after="0" w:line="240" w:lineRule="auto"/>
      </w:pPr>
      <w:r>
        <w:separator/>
      </w:r>
    </w:p>
  </w:footnote>
  <w:footnote w:type="continuationSeparator" w:id="0">
    <w:p w:rsidR="00467BB2" w:rsidRDefault="00467BB2" w:rsidP="00AF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FE00"/>
      </v:shape>
    </w:pict>
  </w:numPicBullet>
  <w:abstractNum w:abstractNumId="0" w15:restartNumberingAfterBreak="0">
    <w:nsid w:val="52F9572C"/>
    <w:multiLevelType w:val="hybridMultilevel"/>
    <w:tmpl w:val="0B8A0E96"/>
    <w:lvl w:ilvl="0" w:tplc="041F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5AF10EEB"/>
    <w:multiLevelType w:val="hybridMultilevel"/>
    <w:tmpl w:val="EA08F85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81638"/>
    <w:multiLevelType w:val="hybridMultilevel"/>
    <w:tmpl w:val="0F30F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43"/>
    <w:rsid w:val="00012C98"/>
    <w:rsid w:val="000167CC"/>
    <w:rsid w:val="000476B9"/>
    <w:rsid w:val="000477F3"/>
    <w:rsid w:val="000A3E35"/>
    <w:rsid w:val="00167890"/>
    <w:rsid w:val="001D22E9"/>
    <w:rsid w:val="0021705D"/>
    <w:rsid w:val="00235AE2"/>
    <w:rsid w:val="002C3643"/>
    <w:rsid w:val="00386273"/>
    <w:rsid w:val="00394FBF"/>
    <w:rsid w:val="003C1CF6"/>
    <w:rsid w:val="00467BB2"/>
    <w:rsid w:val="004852C2"/>
    <w:rsid w:val="004A6C42"/>
    <w:rsid w:val="004B5656"/>
    <w:rsid w:val="00550DBD"/>
    <w:rsid w:val="005F4547"/>
    <w:rsid w:val="005F6078"/>
    <w:rsid w:val="00604FC6"/>
    <w:rsid w:val="00690DA7"/>
    <w:rsid w:val="006A576C"/>
    <w:rsid w:val="007253D6"/>
    <w:rsid w:val="00731A04"/>
    <w:rsid w:val="00764676"/>
    <w:rsid w:val="007654D0"/>
    <w:rsid w:val="007674B3"/>
    <w:rsid w:val="007D61A0"/>
    <w:rsid w:val="00850058"/>
    <w:rsid w:val="008A71E7"/>
    <w:rsid w:val="00916EBC"/>
    <w:rsid w:val="009215FB"/>
    <w:rsid w:val="00934193"/>
    <w:rsid w:val="0096176A"/>
    <w:rsid w:val="009A1D39"/>
    <w:rsid w:val="009A200D"/>
    <w:rsid w:val="009E0425"/>
    <w:rsid w:val="00AD24DF"/>
    <w:rsid w:val="00AE6C31"/>
    <w:rsid w:val="00AF1E90"/>
    <w:rsid w:val="00AF3159"/>
    <w:rsid w:val="00B34459"/>
    <w:rsid w:val="00B82A06"/>
    <w:rsid w:val="00B86866"/>
    <w:rsid w:val="00B86C75"/>
    <w:rsid w:val="00B87BBE"/>
    <w:rsid w:val="00CC462C"/>
    <w:rsid w:val="00D34B78"/>
    <w:rsid w:val="00D85743"/>
    <w:rsid w:val="00E32206"/>
    <w:rsid w:val="00E52F54"/>
    <w:rsid w:val="00E82DE2"/>
    <w:rsid w:val="00F00E91"/>
    <w:rsid w:val="00F5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76AF2-116C-46E7-8685-31F03336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3159"/>
  </w:style>
  <w:style w:type="paragraph" w:styleId="Altbilgi">
    <w:name w:val="footer"/>
    <w:basedOn w:val="Normal"/>
    <w:link w:val="AltbilgiChar"/>
    <w:uiPriority w:val="99"/>
    <w:unhideWhenUsed/>
    <w:rsid w:val="00AF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159"/>
  </w:style>
  <w:style w:type="paragraph" w:styleId="ListeParagraf">
    <w:name w:val="List Paragraph"/>
    <w:basedOn w:val="Normal"/>
    <w:uiPriority w:val="34"/>
    <w:qFormat/>
    <w:rsid w:val="000A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E7DD-192F-4DEB-A041-D5CD678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3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6</cp:revision>
  <dcterms:created xsi:type="dcterms:W3CDTF">2023-08-15T07:18:00Z</dcterms:created>
  <dcterms:modified xsi:type="dcterms:W3CDTF">2023-08-17T10:50:00Z</dcterms:modified>
</cp:coreProperties>
</file>